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E11C7" w:rsidRPr="00152F0C" w14:paraId="058B5546" w14:textId="77777777" w:rsidTr="00152F0C">
        <w:trPr>
          <w:trHeight w:val="125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BAC8C33" w14:textId="679106E5" w:rsidR="002E11C7" w:rsidRPr="00152F0C" w:rsidRDefault="005A2713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02</w:t>
            </w:r>
            <w:r w:rsidR="007072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3</w:t>
            </w:r>
            <w:r w:rsidR="002E11C7"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한국광고아카데미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7072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8</w:t>
            </w:r>
            <w:r w:rsidR="002E11C7"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기</w:t>
            </w:r>
            <w:r w:rsidR="00726725"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2E11C7"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참가지원서</w:t>
            </w:r>
          </w:p>
        </w:tc>
      </w:tr>
    </w:tbl>
    <w:p w14:paraId="4D53229D" w14:textId="77777777" w:rsidR="00336176" w:rsidRPr="00152F0C" w:rsidRDefault="00336176" w:rsidP="00726725">
      <w:pPr>
        <w:wordWrap/>
        <w:spacing w:line="20" w:lineRule="atLeast"/>
        <w:textAlignment w:val="baseline"/>
        <w:rPr>
          <w:rFonts w:ascii="맑은 고딕" w:eastAsia="맑은 고딕" w:hAnsi="맑은 고딕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383"/>
        <w:gridCol w:w="604"/>
        <w:gridCol w:w="604"/>
        <w:gridCol w:w="2221"/>
        <w:gridCol w:w="1208"/>
        <w:gridCol w:w="2250"/>
      </w:tblGrid>
      <w:tr w:rsidR="007072E5" w:rsidRPr="00336176" w14:paraId="52EEDF4A" w14:textId="77777777" w:rsidTr="007072E5">
        <w:trPr>
          <w:trHeight w:val="538"/>
        </w:trPr>
        <w:tc>
          <w:tcPr>
            <w:tcW w:w="35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3C61E" w14:textId="77777777" w:rsidR="007072E5" w:rsidRPr="00336176" w:rsidRDefault="007072E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  <w:t xml:space="preserve">참가 희망 분야 </w:t>
            </w:r>
          </w:p>
          <w:p w14:paraId="53B421A6" w14:textId="7E893E2E" w:rsidR="007072E5" w:rsidRPr="00336176" w:rsidRDefault="007072E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spacing w:val="-3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b/>
                <w:bCs/>
                <w:spacing w:val="-30"/>
                <w:kern w:val="0"/>
                <w:szCs w:val="20"/>
              </w:rPr>
              <w:t>기획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spacing w:val="-30"/>
                <w:kern w:val="0"/>
                <w:szCs w:val="20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b/>
                <w:bCs/>
                <w:spacing w:val="-30"/>
                <w:kern w:val="0"/>
                <w:szCs w:val="20"/>
              </w:rPr>
              <w:t>카피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spacing w:val="-30"/>
                <w:kern w:val="0"/>
                <w:szCs w:val="20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b/>
                <w:bCs/>
                <w:spacing w:val="-30"/>
                <w:kern w:val="0"/>
                <w:szCs w:val="20"/>
              </w:rPr>
              <w:t xml:space="preserve">디자인 </w:t>
            </w:r>
            <w:r w:rsidRPr="00336176">
              <w:rPr>
                <w:rFonts w:ascii="맑은 고딕" w:eastAsia="맑은 고딕" w:hAnsi="맑은 고딕" w:cs="바탕"/>
                <w:b/>
                <w:bCs/>
                <w:spacing w:val="-30"/>
                <w:kern w:val="0"/>
                <w:szCs w:val="20"/>
              </w:rPr>
              <w:t>中</w:t>
            </w:r>
            <w:r w:rsidRPr="00336176">
              <w:rPr>
                <w:rFonts w:ascii="맑은 고딕" w:eastAsia="맑은 고딕" w:hAnsi="맑은 고딕" w:cs="굴림"/>
                <w:b/>
                <w:bCs/>
                <w:spacing w:val="-3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spacing w:val="-30"/>
                <w:kern w:val="0"/>
                <w:szCs w:val="20"/>
              </w:rPr>
              <w:t xml:space="preserve"> </w:t>
            </w:r>
            <w:r w:rsidRPr="00336176">
              <w:rPr>
                <w:rFonts w:ascii="맑은 고딕" w:eastAsia="맑은 고딕" w:hAnsi="맑은 고딕" w:cs="굴림"/>
                <w:b/>
                <w:bCs/>
                <w:spacing w:val="-30"/>
                <w:kern w:val="0"/>
                <w:szCs w:val="20"/>
              </w:rPr>
              <w:t xml:space="preserve">택 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spacing w:val="-30"/>
                <w:kern w:val="0"/>
                <w:szCs w:val="20"/>
              </w:rPr>
              <w:t>1)</w:t>
            </w:r>
          </w:p>
        </w:tc>
        <w:tc>
          <w:tcPr>
            <w:tcW w:w="5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7AA59" w14:textId="4BAEB94D" w:rsidR="007072E5" w:rsidRPr="00336176" w:rsidRDefault="007072E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 xml:space="preserve">희망 분야 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: 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택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1 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필수기재</w:t>
            </w:r>
          </w:p>
        </w:tc>
      </w:tr>
      <w:tr w:rsidR="00336176" w:rsidRPr="00336176" w14:paraId="190CD0D4" w14:textId="77777777" w:rsidTr="007072E5">
        <w:trPr>
          <w:trHeight w:val="519"/>
        </w:trPr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F8F43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인적사항</w:t>
            </w:r>
          </w:p>
        </w:tc>
        <w:tc>
          <w:tcPr>
            <w:tcW w:w="13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BEF0F9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i/>
                <w:iCs/>
                <w:color w:val="FF0000"/>
                <w:kern w:val="0"/>
                <w:szCs w:val="20"/>
              </w:rPr>
              <w:t>사진</w:t>
            </w:r>
          </w:p>
        </w:tc>
        <w:tc>
          <w:tcPr>
            <w:tcW w:w="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2F635E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03B7A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89B5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47C5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D2623" w14:textId="77777777" w:rsidR="00336176" w:rsidRPr="00336176" w:rsidRDefault="008C291E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</w:t>
            </w:r>
            <w:r w:rsidR="00336176"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____</w:t>
            </w:r>
            <w:r w:rsidR="00336176"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세</w:t>
            </w:r>
            <w:r w:rsidR="00336176"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336176" w:rsidRPr="00336176" w14:paraId="51D1425C" w14:textId="77777777" w:rsidTr="007072E5">
        <w:trPr>
          <w:trHeight w:val="5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B40CC4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5A7412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23D192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BB19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9E399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D3F53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3055A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14:paraId="36FDEF02" w14:textId="77777777" w:rsidTr="007072E5">
        <w:trPr>
          <w:trHeight w:val="5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EB9624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EBD14C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931DD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AE2A5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5BB6B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3CBCA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14:paraId="196DEE30" w14:textId="77777777" w:rsidTr="007072E5">
        <w:trPr>
          <w:trHeight w:val="50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C6E57C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5EA401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6B206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5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86D17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6F2617A" w14:textId="77777777" w:rsidR="009C43F8" w:rsidRDefault="009C43F8"/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863"/>
        <w:gridCol w:w="1864"/>
        <w:gridCol w:w="1630"/>
        <w:gridCol w:w="992"/>
        <w:gridCol w:w="993"/>
        <w:gridCol w:w="1375"/>
      </w:tblGrid>
      <w:tr w:rsidR="009C43F8" w:rsidRPr="00336176" w14:paraId="0F2B9E83" w14:textId="77777777" w:rsidTr="00A76810">
        <w:trPr>
          <w:trHeight w:val="454"/>
        </w:trPr>
        <w:tc>
          <w:tcPr>
            <w:tcW w:w="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30E04" w14:textId="77777777" w:rsidR="009C43F8" w:rsidRPr="00152F0C" w:rsidRDefault="009C43F8" w:rsidP="00726725">
            <w:pPr>
              <w:wordWrap/>
              <w:spacing w:line="20" w:lineRule="atLeast"/>
              <w:jc w:val="center"/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152F0C">
              <w:rPr>
                <w:rFonts w:ascii="맑은 고딕" w:eastAsia="맑은 고딕" w:hAnsi="맑은 고딕"/>
                <w:b/>
                <w:kern w:val="0"/>
                <w:szCs w:val="20"/>
              </w:rPr>
              <w:t>학</w:t>
            </w:r>
          </w:p>
          <w:p w14:paraId="7C5D5DE8" w14:textId="77777777" w:rsidR="009C43F8" w:rsidRPr="00152F0C" w:rsidRDefault="009C43F8" w:rsidP="00726725">
            <w:pPr>
              <w:wordWrap/>
              <w:spacing w:line="20" w:lineRule="atLeast"/>
              <w:jc w:val="center"/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152F0C">
              <w:rPr>
                <w:rFonts w:ascii="맑은 고딕" w:eastAsia="맑은 고딕" w:hAnsi="맑은 고딕"/>
                <w:b/>
                <w:kern w:val="0"/>
                <w:szCs w:val="20"/>
              </w:rPr>
              <w:t>력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87ECD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53925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출신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/ 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DFC8A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학과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전공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64F2E" w14:textId="00730BE4" w:rsidR="009C43F8" w:rsidRPr="00336176" w:rsidRDefault="00A76810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24DE12C" w14:textId="042FA459" w:rsidR="009C43F8" w:rsidRPr="00336176" w:rsidRDefault="00A76810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졸업구분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420D0" w14:textId="683FD6EE" w:rsidR="009C43F8" w:rsidRPr="00A76810" w:rsidRDefault="009C43F8" w:rsidP="00A76810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A7681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0"/>
              </w:rPr>
              <w:t>취득학점</w:t>
            </w:r>
            <w:r w:rsidRPr="00A768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/</w:t>
            </w:r>
            <w:r w:rsidRPr="00A7681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0"/>
              </w:rPr>
              <w:t>평점</w:t>
            </w:r>
          </w:p>
        </w:tc>
      </w:tr>
      <w:tr w:rsidR="009C43F8" w:rsidRPr="00336176" w14:paraId="496D62EE" w14:textId="77777777" w:rsidTr="00A76810">
        <w:trPr>
          <w:trHeight w:val="454"/>
        </w:trPr>
        <w:tc>
          <w:tcPr>
            <w:tcW w:w="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6CBDFE" w14:textId="77777777" w:rsidR="009C43F8" w:rsidRPr="00336176" w:rsidRDefault="009C43F8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167CE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81BF5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562D7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AF1016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DADF9" w14:textId="51241E66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7D118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C43F8" w:rsidRPr="00336176" w14:paraId="00A78AAE" w14:textId="77777777" w:rsidTr="00A76810">
        <w:trPr>
          <w:trHeight w:val="454"/>
        </w:trPr>
        <w:tc>
          <w:tcPr>
            <w:tcW w:w="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791CCE" w14:textId="77777777" w:rsidR="009C43F8" w:rsidRPr="00336176" w:rsidRDefault="009C43F8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2C43B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EEA85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7B70C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F0E4A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6332F" w14:textId="659775CC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65429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67FEA56" w14:textId="77777777" w:rsidR="00336176" w:rsidRPr="00152F0C" w:rsidRDefault="00336176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2028"/>
        <w:gridCol w:w="2024"/>
        <w:gridCol w:w="1765"/>
        <w:gridCol w:w="1263"/>
        <w:gridCol w:w="1629"/>
      </w:tblGrid>
      <w:tr w:rsidR="00336176" w:rsidRPr="00336176" w14:paraId="0E089FC0" w14:textId="77777777" w:rsidTr="00336176">
        <w:trPr>
          <w:trHeight w:val="454"/>
        </w:trPr>
        <w:tc>
          <w:tcPr>
            <w:tcW w:w="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DB6C3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경</w:t>
            </w:r>
          </w:p>
          <w:p w14:paraId="1469541F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력</w:t>
            </w:r>
          </w:p>
          <w:p w14:paraId="27CCF7B7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사</w:t>
            </w:r>
          </w:p>
          <w:p w14:paraId="7D47E1C5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D4EE8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8FC5D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64CB6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근무부서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99C2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직책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D9AE82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</w:tr>
      <w:tr w:rsidR="00336176" w:rsidRPr="00336176" w14:paraId="58951B18" w14:textId="77777777" w:rsidTr="00336176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E53926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E740C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6B2F9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CC04B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9BBC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6E7BC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14:paraId="583F49E3" w14:textId="77777777" w:rsidTr="00336176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3D5509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F43AF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824D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B6FDA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EED50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2FE37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0F02755D" w14:textId="77777777" w:rsidR="00336176" w:rsidRPr="00152F0C" w:rsidRDefault="00336176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1406"/>
        <w:gridCol w:w="1171"/>
        <w:gridCol w:w="1044"/>
        <w:gridCol w:w="502"/>
        <w:gridCol w:w="1384"/>
        <w:gridCol w:w="1093"/>
        <w:gridCol w:w="1101"/>
        <w:gridCol w:w="1023"/>
      </w:tblGrid>
      <w:tr w:rsidR="00336176" w:rsidRPr="00152F0C" w14:paraId="39BCB08E" w14:textId="77777777" w:rsidTr="00336176">
        <w:trPr>
          <w:trHeight w:val="494"/>
        </w:trPr>
        <w:tc>
          <w:tcPr>
            <w:tcW w:w="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D39D6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자</w:t>
            </w:r>
          </w:p>
          <w:p w14:paraId="4F80CAC4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격</w:t>
            </w:r>
          </w:p>
          <w:p w14:paraId="1AEF9D25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사</w:t>
            </w:r>
          </w:p>
          <w:p w14:paraId="756C430B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4FC73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자격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면허명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5A09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발급기관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DBDE2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취득일</w:t>
            </w:r>
          </w:p>
        </w:tc>
        <w:tc>
          <w:tcPr>
            <w:tcW w:w="5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A4D76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어</w:t>
            </w:r>
          </w:p>
          <w:p w14:paraId="457A70D9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학</w:t>
            </w:r>
          </w:p>
          <w:p w14:paraId="05480B87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시</w:t>
            </w:r>
          </w:p>
          <w:p w14:paraId="37EEF397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험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3AE83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어학명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ABC7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점수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급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C27A0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발급기관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8E02A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취득일</w:t>
            </w:r>
          </w:p>
        </w:tc>
      </w:tr>
      <w:tr w:rsidR="002E11C7" w:rsidRPr="00152F0C" w14:paraId="526AD148" w14:textId="77777777" w:rsidTr="00336176">
        <w:trPr>
          <w:trHeight w:val="4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CE16D3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E4AF4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E7C96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E4968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F2D620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D5E12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EA736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1B82F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39654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E11C7" w:rsidRPr="00152F0C" w14:paraId="53F488ED" w14:textId="77777777" w:rsidTr="00336176">
        <w:trPr>
          <w:trHeight w:val="4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EB9CE8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F63BE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26CB4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A118D2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420B8E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20333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01B9B6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E2A18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1D6A6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6735D824" w14:textId="77777777" w:rsidR="00336176" w:rsidRPr="00152F0C" w:rsidRDefault="002E11C7" w:rsidP="00726725">
      <w:pPr>
        <w:tabs>
          <w:tab w:val="left" w:pos="2730"/>
        </w:tabs>
        <w:wordWrap/>
        <w:spacing w:line="20" w:lineRule="atLeast"/>
        <w:rPr>
          <w:rFonts w:ascii="맑은 고딕" w:eastAsia="맑은 고딕" w:hAnsi="맑은 고딕"/>
          <w:szCs w:val="20"/>
        </w:rPr>
      </w:pPr>
      <w:r w:rsidRPr="00152F0C">
        <w:rPr>
          <w:rFonts w:ascii="맑은 고딕" w:eastAsia="맑은 고딕" w:hAnsi="맑은 고딕"/>
          <w:szCs w:val="20"/>
        </w:rPr>
        <w:tab/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2992"/>
        <w:gridCol w:w="2628"/>
        <w:gridCol w:w="2628"/>
      </w:tblGrid>
      <w:tr w:rsidR="00336176" w:rsidRPr="00336176" w14:paraId="19B1F676" w14:textId="77777777" w:rsidTr="002E11C7">
        <w:trPr>
          <w:trHeight w:val="499"/>
        </w:trPr>
        <w:tc>
          <w:tcPr>
            <w:tcW w:w="10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1DA70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수상내역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15A9B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수상명</w:t>
            </w: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DBA8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주최기관</w:t>
            </w: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AE64E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수상일자</w:t>
            </w:r>
          </w:p>
        </w:tc>
      </w:tr>
      <w:tr w:rsidR="00336176" w:rsidRPr="00336176" w14:paraId="08D1C6C5" w14:textId="77777777" w:rsidTr="002E11C7">
        <w:trPr>
          <w:trHeight w:val="499"/>
        </w:trPr>
        <w:tc>
          <w:tcPr>
            <w:tcW w:w="10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48C237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F9E69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7CE13C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99263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14:paraId="6DA44B4F" w14:textId="77777777" w:rsidTr="002E11C7">
        <w:trPr>
          <w:trHeight w:val="499"/>
        </w:trPr>
        <w:tc>
          <w:tcPr>
            <w:tcW w:w="10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C32F22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F414B3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AFFDA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C62C75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52EA087D" w14:textId="77777777" w:rsidR="00336176" w:rsidRPr="00152F0C" w:rsidRDefault="00336176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4071"/>
        <w:gridCol w:w="838"/>
        <w:gridCol w:w="838"/>
        <w:gridCol w:w="823"/>
        <w:gridCol w:w="838"/>
        <w:gridCol w:w="823"/>
      </w:tblGrid>
      <w:tr w:rsidR="00336176" w:rsidRPr="00336176" w14:paraId="362F49FB" w14:textId="77777777" w:rsidTr="00336176">
        <w:trPr>
          <w:trHeight w:val="499"/>
        </w:trPr>
        <w:tc>
          <w:tcPr>
            <w:tcW w:w="10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487BC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O·A 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활용능력 등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E83FD2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1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50CF7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능력정도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체크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336176" w:rsidRPr="00336176" w14:paraId="3FEA1834" w14:textId="77777777" w:rsidTr="00336176">
        <w:trPr>
          <w:trHeight w:val="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35F6DA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BECC6" w14:textId="77777777" w:rsidR="00336176" w:rsidRPr="00336176" w:rsidRDefault="00336176" w:rsidP="00726725">
            <w:pPr>
              <w:wordWrap/>
              <w:spacing w:line="20" w:lineRule="atLeast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오피스 문서 작업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워드</w:t>
            </w:r>
            <w:r w:rsidR="00726725" w:rsidRPr="00152F0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파워포인트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7512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최상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039BA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상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36D23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EA604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하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3BA2C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하</w:t>
            </w:r>
          </w:p>
        </w:tc>
      </w:tr>
      <w:tr w:rsidR="00336176" w:rsidRPr="00336176" w14:paraId="5AD26D27" w14:textId="77777777" w:rsidTr="00336176">
        <w:trPr>
          <w:trHeight w:val="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AF6427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1D6CD" w14:textId="77777777" w:rsidR="00336176" w:rsidRPr="00336176" w:rsidRDefault="00336176" w:rsidP="00726725">
            <w:pPr>
              <w:wordWrap/>
              <w:spacing w:line="20" w:lineRule="atLeast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이미지 편집 프로그램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포토샵</w:t>
            </w:r>
            <w:r w:rsidR="00726725" w:rsidRPr="00152F0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일러스트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A5DD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최상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02754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상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189F8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6E1BB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하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EBFD7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하</w:t>
            </w:r>
          </w:p>
        </w:tc>
      </w:tr>
      <w:tr w:rsidR="00336176" w:rsidRPr="00336176" w14:paraId="32C375D9" w14:textId="77777777" w:rsidTr="00336176">
        <w:trPr>
          <w:trHeight w:val="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B24709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C0441" w14:textId="77777777" w:rsidR="00336176" w:rsidRPr="00336176" w:rsidRDefault="00336176" w:rsidP="00726725">
            <w:pPr>
              <w:wordWrap/>
              <w:spacing w:line="20" w:lineRule="atLeast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동영상 편집 프로그램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프리미어</w:t>
            </w:r>
            <w:r w:rsidR="00726725" w:rsidRPr="00152F0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베가스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BFF3D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최상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BA7E5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상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4C2DA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B3E3B0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하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329D25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하</w:t>
            </w:r>
          </w:p>
        </w:tc>
      </w:tr>
      <w:tr w:rsidR="00336176" w:rsidRPr="00336176" w14:paraId="59F4F32D" w14:textId="77777777" w:rsidTr="00336176">
        <w:trPr>
          <w:trHeight w:val="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8CE4C5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1125D" w14:textId="77777777" w:rsidR="00336176" w:rsidRPr="00336176" w:rsidRDefault="00336176" w:rsidP="00726725">
            <w:pPr>
              <w:wordWrap/>
              <w:spacing w:line="20" w:lineRule="atLeast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출판물 편집 프로그램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인디자인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A477D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최상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B547B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상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E5336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1B1CF4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하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28A6B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하</w:t>
            </w:r>
          </w:p>
        </w:tc>
      </w:tr>
      <w:tr w:rsidR="00336176" w:rsidRPr="00336176" w14:paraId="25783E33" w14:textId="77777777" w:rsidTr="00336176">
        <w:trPr>
          <w:trHeight w:val="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21EA0E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CD35C" w14:textId="77777777" w:rsidR="00336176" w:rsidRPr="00336176" w:rsidRDefault="00336176" w:rsidP="00726725">
            <w:pPr>
              <w:wordWrap/>
              <w:spacing w:line="20" w:lineRule="atLeast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기타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 </w:t>
            </w:r>
            <w:r w:rsidR="00726725" w:rsidRPr="00152F0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               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533B5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최상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D84F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상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1D164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2AB9E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하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9AA54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하</w:t>
            </w:r>
          </w:p>
        </w:tc>
      </w:tr>
    </w:tbl>
    <w:tbl>
      <w:tblPr>
        <w:tblStyle w:val="a8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68"/>
      </w:tblGrid>
      <w:tr w:rsidR="00152F0C" w:rsidRPr="00152F0C" w14:paraId="6A2E1858" w14:textId="77777777" w:rsidTr="00801896">
        <w:tc>
          <w:tcPr>
            <w:tcW w:w="9268" w:type="dxa"/>
            <w:shd w:val="clear" w:color="auto" w:fill="E5DFEC" w:themeFill="accent4" w:themeFillTint="33"/>
          </w:tcPr>
          <w:p w14:paraId="10F6E14E" w14:textId="68759396" w:rsidR="00152F0C" w:rsidRPr="00152F0C" w:rsidRDefault="00152F0C" w:rsidP="00152F0C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개인정보 등 수집</w:t>
            </w:r>
            <w:r w:rsidRPr="00336176"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36"/>
                <w:szCs w:val="36"/>
              </w:rPr>
              <w:t>∙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이용 동의서</w:t>
            </w:r>
            <w:r w:rsidR="009648E4" w:rsidRPr="009648E4">
              <w:rPr>
                <w:rFonts w:ascii="맑은 고딕" w:eastAsia="맑은 고딕" w:hAnsi="맑은 고딕" w:cs="굴림" w:hint="eastAsia"/>
                <w:b/>
                <w:bCs/>
                <w:color w:val="0070C0"/>
                <w:kern w:val="0"/>
                <w:sz w:val="36"/>
                <w:szCs w:val="36"/>
              </w:rPr>
              <w:t>(필독)</w:t>
            </w:r>
          </w:p>
        </w:tc>
      </w:tr>
    </w:tbl>
    <w:p w14:paraId="0568CBDA" w14:textId="77777777" w:rsidR="00152F0C" w:rsidRDefault="00152F0C" w:rsidP="00152F0C">
      <w:pPr>
        <w:wordWrap/>
        <w:spacing w:line="20" w:lineRule="atLeast"/>
        <w:ind w:left="338" w:hanging="278"/>
        <w:textAlignment w:val="baseline"/>
        <w:rPr>
          <w:rFonts w:ascii="맑은 고딕" w:eastAsia="맑은 고딕" w:hAnsi="맑은 고딕" w:cs="굴림"/>
          <w:color w:val="000000"/>
          <w:spacing w:val="-2"/>
          <w:kern w:val="0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268"/>
      </w:tblGrid>
      <w:tr w:rsidR="00152F0C" w14:paraId="480D1DA5" w14:textId="77777777" w:rsidTr="00076E3C">
        <w:tc>
          <w:tcPr>
            <w:tcW w:w="9268" w:type="dxa"/>
            <w:vAlign w:val="center"/>
          </w:tcPr>
          <w:p w14:paraId="2061228B" w14:textId="77777777" w:rsidR="00152F0C" w:rsidRPr="00336176" w:rsidRDefault="00152F0C" w:rsidP="00076E3C">
            <w:pPr>
              <w:wordWrap/>
              <w:snapToGrid w:val="0"/>
              <w:spacing w:line="20" w:lineRule="atLeast"/>
              <w:ind w:left="386" w:hanging="326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spacing w:val="-2"/>
                <w:kern w:val="0"/>
                <w:sz w:val="24"/>
                <w:szCs w:val="24"/>
                <w:u w:val="single" w:color="000000"/>
              </w:rPr>
              <w:t>개인정보 등 수집 및 이용 안내</w:t>
            </w:r>
          </w:p>
          <w:p w14:paraId="4976F8C0" w14:textId="20D61B06" w:rsidR="00152F0C" w:rsidRPr="00336176" w:rsidRDefault="00152F0C" w:rsidP="00076E3C">
            <w:pPr>
              <w:wordWrap/>
              <w:spacing w:line="20" w:lineRule="atLeast"/>
              <w:ind w:left="338" w:hanging="27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>1.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(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24"/>
                <w:szCs w:val="24"/>
              </w:rPr>
              <w:t>사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24"/>
                <w:szCs w:val="24"/>
              </w:rPr>
              <w:t>한국광고총연합회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 xml:space="preserve">에서는 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문화체육관광부의 『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글로벌 광고인재육성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』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 xml:space="preserve"> 사업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(</w:t>
            </w:r>
            <w:r w:rsidR="00076E3C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“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한국광고아카데미</w:t>
            </w:r>
            <w:r w:rsidR="00076E3C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”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 xml:space="preserve">을 운영함에 있어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“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개인정보 보호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”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에 의거하여 개인정보를 수집</w:t>
            </w:r>
            <w:r w:rsidR="00076E3C">
              <w:rPr>
                <w:rFonts w:ascii="맑은 고딕" w:eastAsia="맑은 고딕" w:hAnsi="맑은 고딕" w:cs="MS Mincho" w:hint="eastAsia"/>
                <w:color w:val="000000"/>
                <w:spacing w:val="-8"/>
                <w:kern w:val="0"/>
                <w:sz w:val="24"/>
                <w:szCs w:val="24"/>
              </w:rPr>
              <w:t>〮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이용합니다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.(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제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15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조 제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1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항 참조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)</w:t>
            </w:r>
          </w:p>
          <w:p w14:paraId="7431B7D0" w14:textId="561A5F4C" w:rsidR="00152F0C" w:rsidRPr="00336176" w:rsidRDefault="00152F0C" w:rsidP="00076E3C">
            <w:pPr>
              <w:wordWrap/>
              <w:spacing w:line="20" w:lineRule="atLeast"/>
              <w:ind w:left="838" w:hanging="53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○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개인정보의 수집</w:t>
            </w:r>
            <w:r w:rsidR="00076E3C">
              <w:rPr>
                <w:rFonts w:ascii="맑은 고딕" w:eastAsia="맑은 고딕" w:hAnsi="맑은 고딕" w:cs="MS Mincho" w:hint="eastAsia"/>
                <w:color w:val="000000"/>
                <w:spacing w:val="2"/>
                <w:kern w:val="0"/>
                <w:sz w:val="24"/>
                <w:szCs w:val="24"/>
              </w:rPr>
              <w:t>〮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이용 목적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: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제공 정보는 서류전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면접전형 등 참가 지원을 위한 선발 과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선발 후 지원자 사후 관리 등에 활용</w:t>
            </w:r>
          </w:p>
          <w:p w14:paraId="32658D24" w14:textId="77777777" w:rsidR="00152F0C" w:rsidRPr="00336176" w:rsidRDefault="00152F0C" w:rsidP="00076E3C">
            <w:pPr>
              <w:wordWrap/>
              <w:spacing w:line="20" w:lineRule="atLeast"/>
              <w:ind w:left="1380" w:hanging="108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○ 수집항목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: </w:t>
            </w:r>
          </w:p>
          <w:p w14:paraId="7CE46B2D" w14:textId="77777777" w:rsidR="00152F0C" w:rsidRPr="00336176" w:rsidRDefault="00152F0C" w:rsidP="00076E3C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① 본인 확인에 이용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: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성명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증명사진</w:t>
            </w:r>
          </w:p>
          <w:p w14:paraId="1FD708CF" w14:textId="77777777" w:rsidR="00076E3C" w:rsidRDefault="00152F0C" w:rsidP="00076E3C">
            <w:pPr>
              <w:wordWrap/>
              <w:spacing w:line="20" w:lineRule="atLeast"/>
              <w:ind w:left="1338" w:hanging="1338"/>
              <w:textAlignment w:val="baseline"/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② 지원자와의 의사소통 및 정보 전달 등에 이용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: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성명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주소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핸드폰번호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,</w:t>
            </w:r>
          </w:p>
          <w:p w14:paraId="61F09A07" w14:textId="30FEB40C" w:rsidR="00152F0C" w:rsidRPr="00336176" w:rsidRDefault="00152F0C" w:rsidP="00076E3C">
            <w:pPr>
              <w:wordWrap/>
              <w:spacing w:line="20" w:lineRule="atLeast"/>
              <w:ind w:firstLineChars="200" w:firstLine="48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전화번호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, Email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주소</w:t>
            </w:r>
          </w:p>
          <w:p w14:paraId="364DEEDA" w14:textId="77777777" w:rsidR="00076E3C" w:rsidRDefault="00152F0C" w:rsidP="00076E3C">
            <w:pPr>
              <w:wordWrap/>
              <w:spacing w:line="20" w:lineRule="atLeast"/>
              <w:ind w:left="1338" w:hanging="1338"/>
              <w:textAlignment w:val="baseline"/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③ 서류전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면접전형 등 지원자 평가에 이용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: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출신학교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취득학점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자격증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,</w:t>
            </w:r>
          </w:p>
          <w:p w14:paraId="6651E1F9" w14:textId="2BAEEBB5" w:rsidR="00152F0C" w:rsidRPr="00336176" w:rsidRDefault="00152F0C" w:rsidP="00076E3C">
            <w:pPr>
              <w:wordWrap/>
              <w:spacing w:line="20" w:lineRule="atLeast"/>
              <w:ind w:leftChars="100" w:left="200" w:firstLineChars="100" w:firstLine="244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수상경력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근무경력사항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6E56E8B8" w14:textId="21F81C41" w:rsidR="00152F0C" w:rsidRPr="00336176" w:rsidRDefault="00152F0C" w:rsidP="00076E3C">
            <w:pPr>
              <w:wordWrap/>
              <w:spacing w:line="20" w:lineRule="atLeast"/>
              <w:ind w:left="838" w:hanging="53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○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4"/>
                <w:szCs w:val="24"/>
              </w:rPr>
              <w:t xml:space="preserve">개인정보의 보유 및 이용기간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: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4"/>
                <w:szCs w:val="24"/>
              </w:rPr>
              <w:t xml:space="preserve">수료확인서 발급 및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4"/>
                <w:szCs w:val="24"/>
              </w:rPr>
              <w:t>DB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4"/>
                <w:szCs w:val="24"/>
              </w:rPr>
              <w:t xml:space="preserve">관리를 위한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수집항목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(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성명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생년월일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성별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연락처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, 학과전공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 xml:space="preserve">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 xml:space="preserve">은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(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사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한국광고총연합회에서 계속 관리</w:t>
            </w:r>
          </w:p>
          <w:p w14:paraId="172ABDD4" w14:textId="4420D3F0" w:rsidR="00152F0C" w:rsidRPr="00336176" w:rsidRDefault="00152F0C" w:rsidP="00076E3C">
            <w:pPr>
              <w:wordWrap/>
              <w:spacing w:line="20" w:lineRule="atLeast"/>
              <w:ind w:left="306" w:hanging="246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2.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귀하는 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『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글로벌광고인재육성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』 사업(</w:t>
            </w:r>
            <w:r w:rsidR="00076E3C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“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한국광고아카데미</w:t>
            </w:r>
            <w:r w:rsidR="00076E3C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”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 교육생으로 </w:t>
            </w:r>
            <w:r w:rsidR="00076E3C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참여하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는데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 필요한 최소한의 개인정보 수집</w:t>
            </w:r>
            <w:r w:rsidR="00076E3C">
              <w:rPr>
                <w:rFonts w:ascii="맑은 고딕" w:eastAsia="맑은 고딕" w:hAnsi="맑은 고딕" w:cs="MS Mincho" w:hint="eastAsia"/>
                <w:color w:val="000000"/>
                <w:spacing w:val="-6"/>
                <w:kern w:val="0"/>
                <w:sz w:val="24"/>
                <w:szCs w:val="24"/>
              </w:rPr>
              <w:t>〮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이용 및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교육과정 중 본인이 촬영된 초상 사진 저작물을 사용하는 것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에 동의하지 않을 수 있으나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동의를 거부할 경우 교육 참여를 제한받을 수 있습니다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.</w:t>
            </w:r>
          </w:p>
          <w:p w14:paraId="5DC11F8B" w14:textId="296FF494" w:rsidR="00152F0C" w:rsidRPr="00336176" w:rsidRDefault="00152F0C" w:rsidP="00076E3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spacing w:line="20" w:lineRule="atLeast"/>
              <w:ind w:left="312" w:hanging="252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3.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 xml:space="preserve">위와 같이 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『</w:t>
            </w:r>
            <w:r w:rsidR="00076E3C"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글로벌광고인재육성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』 사업(</w:t>
            </w:r>
            <w:r w:rsidR="00076E3C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“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한국광고아카데미</w:t>
            </w:r>
            <w:r w:rsidR="00076E3C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”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>의 업무 수행에 반드시 필요한 범위 내에서 개인정보 수집</w:t>
            </w:r>
            <w:r w:rsidR="00076E3C">
              <w:rPr>
                <w:rFonts w:ascii="맑은 고딕" w:eastAsia="맑은 고딕" w:hAnsi="맑은 고딕" w:cs="MS Mincho" w:hint="eastAsia"/>
                <w:color w:val="000000"/>
                <w:spacing w:val="-2"/>
                <w:kern w:val="0"/>
                <w:sz w:val="24"/>
                <w:szCs w:val="24"/>
              </w:rPr>
              <w:t>〮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>이용 및 초상권 사용에 동의합니다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>.</w:t>
            </w:r>
          </w:p>
          <w:p w14:paraId="54E3F3CF" w14:textId="77777777" w:rsidR="00152F0C" w:rsidRDefault="00152F0C" w:rsidP="00076E3C">
            <w:pPr>
              <w:tabs>
                <w:tab w:val="left" w:pos="1210"/>
              </w:tabs>
              <w:wordWrap/>
              <w:spacing w:line="20" w:lineRule="atLeast"/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*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 xml:space="preserve">동의할 경우 표 하단 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“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동의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”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항목에 체크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>해주시기 바랍니다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. </w:t>
            </w:r>
          </w:p>
        </w:tc>
      </w:tr>
    </w:tbl>
    <w:p w14:paraId="71E478F8" w14:textId="61BF1B59" w:rsidR="00336176" w:rsidRPr="00076E3C" w:rsidRDefault="00336176" w:rsidP="00076E3C">
      <w:pPr>
        <w:pStyle w:val="a3"/>
        <w:wordWrap/>
        <w:spacing w:line="20" w:lineRule="atLeast"/>
        <w:ind w:left="310" w:hanging="310"/>
        <w:rPr>
          <w:rFonts w:ascii="맑은 고딕" w:eastAsia="맑은 고딕" w:hAnsi="맑은 고딕"/>
          <w:sz w:val="24"/>
          <w:szCs w:val="24"/>
        </w:rPr>
      </w:pPr>
      <w:r w:rsidRPr="00152F0C">
        <w:rPr>
          <w:rFonts w:ascii="맑은 고딕" w:eastAsia="맑은 고딕" w:hAnsi="맑은 고딕"/>
          <w:spacing w:val="-4"/>
          <w:sz w:val="24"/>
          <w:szCs w:val="24"/>
        </w:rPr>
        <w:t>※ 개인정보 제공자가 동의한 내용</w:t>
      </w:r>
      <w:r w:rsidR="00076E3C">
        <w:rPr>
          <w:rFonts w:ascii="맑은 고딕" w:eastAsia="맑은 고딕" w:hAnsi="맑은 고딕" w:hint="eastAsia"/>
          <w:spacing w:val="-4"/>
          <w:sz w:val="24"/>
          <w:szCs w:val="24"/>
        </w:rPr>
        <w:t xml:space="preserve"> </w:t>
      </w:r>
      <w:r w:rsidRPr="00152F0C">
        <w:rPr>
          <w:rFonts w:ascii="맑은 고딕" w:eastAsia="맑은 고딕" w:hAnsi="맑은 고딕"/>
          <w:spacing w:val="-4"/>
          <w:sz w:val="24"/>
          <w:szCs w:val="24"/>
        </w:rPr>
        <w:t>외의 다른 목적으로 활용하지 않으며</w:t>
      </w:r>
      <w:r w:rsidRPr="00152F0C">
        <w:rPr>
          <w:rFonts w:ascii="맑은 고딕" w:eastAsia="맑은 고딕" w:hAnsi="맑은 고딕" w:hint="eastAsia"/>
          <w:spacing w:val="-4"/>
          <w:sz w:val="24"/>
          <w:szCs w:val="24"/>
        </w:rPr>
        <w:t xml:space="preserve">, </w:t>
      </w:r>
      <w:r w:rsidRPr="00152F0C">
        <w:rPr>
          <w:rFonts w:ascii="맑은 고딕" w:eastAsia="맑은 고딕" w:hAnsi="맑은 고딕"/>
          <w:spacing w:val="-4"/>
          <w:sz w:val="24"/>
          <w:szCs w:val="24"/>
        </w:rPr>
        <w:t>제공된 개인정보를 변경하고자 할 때에는 개인정보 관리책임자를 통해 열람</w:t>
      </w:r>
      <w:r w:rsidRPr="00152F0C">
        <w:rPr>
          <w:rFonts w:ascii="맑은 고딕" w:eastAsia="맑은 고딕" w:hAnsi="맑은 고딕" w:hint="eastAsia"/>
          <w:spacing w:val="-4"/>
          <w:sz w:val="24"/>
          <w:szCs w:val="24"/>
        </w:rPr>
        <w:t xml:space="preserve">, </w:t>
      </w:r>
      <w:r w:rsidRPr="00152F0C">
        <w:rPr>
          <w:rFonts w:ascii="맑은 고딕" w:eastAsia="맑은 고딕" w:hAnsi="맑은 고딕"/>
          <w:spacing w:val="-4"/>
          <w:sz w:val="24"/>
          <w:szCs w:val="24"/>
        </w:rPr>
        <w:t>정정을 요구할 수 있음</w:t>
      </w:r>
      <w:r w:rsidRPr="00152F0C">
        <w:rPr>
          <w:rFonts w:ascii="맑은 고딕" w:eastAsia="맑은 고딕" w:hAnsi="맑은 고딕" w:hint="eastAsia"/>
          <w:spacing w:val="-4"/>
          <w:sz w:val="24"/>
          <w:szCs w:val="24"/>
        </w:rPr>
        <w:t>.</w:t>
      </w:r>
    </w:p>
    <w:p w14:paraId="6501B315" w14:textId="77777777" w:rsidR="00801896" w:rsidRPr="00152F0C" w:rsidRDefault="0080189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</w:p>
    <w:p w14:paraId="0D40298A" w14:textId="52A381CB" w:rsidR="00336176" w:rsidRDefault="0033617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  <w:r w:rsidRPr="00152F0C">
        <w:rPr>
          <w:rFonts w:ascii="맑은 고딕" w:eastAsia="맑은 고딕" w:hAnsi="맑은 고딕"/>
          <w:sz w:val="24"/>
          <w:szCs w:val="24"/>
        </w:rPr>
        <w:t>「개인정보보호법」등 관련 법규에 의거하여 상기 본인은 위와 같이 개인정보 수집</w:t>
      </w:r>
      <w:r w:rsidR="00076E3C">
        <w:rPr>
          <w:rFonts w:ascii="맑은 고딕" w:eastAsia="맑은 고딕" w:hAnsi="맑은 고딕" w:cs="MS Mincho" w:hint="eastAsia"/>
          <w:sz w:val="24"/>
          <w:szCs w:val="24"/>
        </w:rPr>
        <w:t>〮</w:t>
      </w:r>
      <w:r w:rsidRPr="00152F0C">
        <w:rPr>
          <w:rFonts w:ascii="맑은 고딕" w:eastAsia="맑은 고딕" w:hAnsi="맑은 고딕"/>
          <w:sz w:val="24"/>
          <w:szCs w:val="24"/>
        </w:rPr>
        <w:t>이용 및 초상권 사용에 동의함</w:t>
      </w:r>
      <w:r w:rsidRPr="00152F0C">
        <w:rPr>
          <w:rFonts w:ascii="맑은 고딕" w:eastAsia="맑은 고딕" w:hAnsi="맑은 고딕" w:hint="eastAsia"/>
          <w:sz w:val="24"/>
          <w:szCs w:val="24"/>
        </w:rPr>
        <w:t>.</w:t>
      </w:r>
    </w:p>
    <w:p w14:paraId="71863EBD" w14:textId="77777777" w:rsidR="00801896" w:rsidRDefault="0080189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</w:p>
    <w:p w14:paraId="4621CDEC" w14:textId="77777777" w:rsidR="00801896" w:rsidRPr="00152F0C" w:rsidRDefault="0080189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</w:p>
    <w:p w14:paraId="19E5BAEB" w14:textId="77777777" w:rsidR="00336176" w:rsidRPr="00152F0C" w:rsidRDefault="00336176" w:rsidP="00152F0C">
      <w:pPr>
        <w:pStyle w:val="a3"/>
        <w:wordWrap/>
        <w:spacing w:line="20" w:lineRule="atLeast"/>
        <w:jc w:val="left"/>
        <w:rPr>
          <w:rFonts w:ascii="맑은 고딕" w:eastAsia="맑은 고딕" w:hAnsi="맑은 고딕"/>
          <w:sz w:val="26"/>
          <w:szCs w:val="26"/>
        </w:rPr>
      </w:pP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>개인정보 수집</w:t>
      </w:r>
      <w:r w:rsidRPr="00152F0C">
        <w:rPr>
          <w:rFonts w:ascii="맑은 고딕" w:eastAsia="MS Mincho" w:hAnsi="맑은 고딕" w:cs="MS Mincho" w:hint="eastAsia"/>
          <w:b/>
          <w:bCs/>
          <w:color w:val="0000FF"/>
          <w:spacing w:val="-2"/>
          <w:sz w:val="26"/>
          <w:szCs w:val="26"/>
        </w:rPr>
        <w:t>․</w:t>
      </w: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 xml:space="preserve">이용 및 초상권 사용에 동의함 □ </w:t>
      </w:r>
    </w:p>
    <w:p w14:paraId="1D40773B" w14:textId="77777777" w:rsidR="00336176" w:rsidRPr="00152F0C" w:rsidRDefault="00336176" w:rsidP="00152F0C">
      <w:pPr>
        <w:pStyle w:val="a3"/>
        <w:wordWrap/>
        <w:spacing w:line="20" w:lineRule="atLeast"/>
        <w:jc w:val="left"/>
        <w:rPr>
          <w:rFonts w:ascii="맑은 고딕" w:eastAsia="맑은 고딕" w:hAnsi="맑은 고딕"/>
          <w:sz w:val="26"/>
          <w:szCs w:val="26"/>
        </w:rPr>
      </w:pP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>개인정보 수집</w:t>
      </w:r>
      <w:r w:rsidRPr="00152F0C">
        <w:rPr>
          <w:rFonts w:ascii="맑은 고딕" w:eastAsia="MS Mincho" w:hAnsi="맑은 고딕" w:cs="MS Mincho" w:hint="eastAsia"/>
          <w:b/>
          <w:bCs/>
          <w:color w:val="0000FF"/>
          <w:spacing w:val="-2"/>
          <w:sz w:val="26"/>
          <w:szCs w:val="26"/>
        </w:rPr>
        <w:t>․</w:t>
      </w: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 xml:space="preserve">이용 및 초상권 사용에 동의하지 않음 □ </w:t>
      </w:r>
    </w:p>
    <w:p w14:paraId="4D2ACC34" w14:textId="01816C21" w:rsidR="00336176" w:rsidRPr="00152F0C" w:rsidRDefault="005A2713" w:rsidP="00152F0C">
      <w:pPr>
        <w:pStyle w:val="a3"/>
        <w:wordWrap/>
        <w:spacing w:line="20" w:lineRule="atLeast"/>
        <w:jc w:val="right"/>
        <w:rPr>
          <w:rFonts w:ascii="맑은 고딕" w:eastAsia="맑은 고딕" w:hAnsi="맑은 고딕"/>
          <w:sz w:val="26"/>
          <w:szCs w:val="26"/>
        </w:rPr>
      </w:pPr>
      <w:r>
        <w:rPr>
          <w:rFonts w:ascii="맑은 고딕" w:eastAsia="맑은 고딕" w:hAnsi="맑은 고딕" w:hint="eastAsia"/>
          <w:spacing w:val="-2"/>
          <w:sz w:val="26"/>
          <w:szCs w:val="26"/>
        </w:rPr>
        <w:t>202</w:t>
      </w:r>
      <w:r w:rsidR="007072E5">
        <w:rPr>
          <w:rFonts w:ascii="맑은 고딕" w:eastAsia="맑은 고딕" w:hAnsi="맑은 고딕" w:hint="eastAsia"/>
          <w:spacing w:val="-2"/>
          <w:sz w:val="26"/>
          <w:szCs w:val="26"/>
        </w:rPr>
        <w:t>3</w:t>
      </w:r>
      <w:r w:rsidR="00336176"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년 </w:t>
      </w:r>
      <w:r w:rsidR="00336176" w:rsidRPr="00152F0C">
        <w:rPr>
          <w:rFonts w:ascii="맑은 고딕" w:eastAsia="맑은 고딕" w:hAnsi="맑은 고딕" w:hint="eastAsia"/>
          <w:spacing w:val="-2"/>
          <w:sz w:val="26"/>
          <w:szCs w:val="26"/>
        </w:rPr>
        <w:t xml:space="preserve">   </w:t>
      </w:r>
      <w:r w:rsidR="00336176" w:rsidRPr="00152F0C">
        <w:rPr>
          <w:rFonts w:ascii="맑은 고딕" w:eastAsia="맑은 고딕" w:hAnsi="맑은 고딕"/>
          <w:spacing w:val="-2"/>
          <w:sz w:val="26"/>
          <w:szCs w:val="26"/>
        </w:rPr>
        <w:t>월</w:t>
      </w:r>
      <w:r w:rsidR="00336176" w:rsidRPr="00152F0C">
        <w:rPr>
          <w:rFonts w:ascii="맑은 고딕" w:eastAsia="맑은 고딕" w:hAnsi="맑은 고딕" w:hint="eastAsia"/>
          <w:spacing w:val="-2"/>
          <w:sz w:val="26"/>
          <w:szCs w:val="26"/>
        </w:rPr>
        <w:t xml:space="preserve">   </w:t>
      </w:r>
      <w:r w:rsidR="00336176"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 일</w:t>
      </w:r>
    </w:p>
    <w:p w14:paraId="7DE8C273" w14:textId="77777777" w:rsidR="00801896" w:rsidRDefault="00336176" w:rsidP="00801896">
      <w:pPr>
        <w:pStyle w:val="a3"/>
        <w:wordWrap/>
        <w:spacing w:line="20" w:lineRule="atLeast"/>
        <w:jc w:val="right"/>
        <w:rPr>
          <w:rFonts w:ascii="맑은 고딕" w:eastAsia="맑은 고딕" w:hAnsi="맑은 고딕"/>
          <w:spacing w:val="-2"/>
          <w:sz w:val="26"/>
          <w:szCs w:val="26"/>
        </w:rPr>
      </w:pPr>
      <w:r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이 름 </w:t>
      </w:r>
      <w:r w:rsidRPr="00152F0C">
        <w:rPr>
          <w:rFonts w:ascii="맑은 고딕" w:eastAsia="맑은 고딕" w:hAnsi="맑은 고딕" w:hint="eastAsia"/>
          <w:spacing w:val="-2"/>
          <w:sz w:val="26"/>
          <w:szCs w:val="26"/>
        </w:rPr>
        <w:t>:         (</w:t>
      </w:r>
      <w:r w:rsidRPr="00152F0C">
        <w:rPr>
          <w:rFonts w:ascii="맑은 고딕" w:eastAsia="맑은 고딕" w:hAnsi="맑은 고딕"/>
          <w:spacing w:val="-2"/>
          <w:sz w:val="26"/>
          <w:szCs w:val="26"/>
        </w:rPr>
        <w:t>인</w:t>
      </w:r>
      <w:r w:rsidRPr="00152F0C">
        <w:rPr>
          <w:rFonts w:ascii="맑은 고딕" w:eastAsia="맑은 고딕" w:hAnsi="맑은 고딕" w:hint="eastAsia"/>
          <w:spacing w:val="-2"/>
          <w:sz w:val="26"/>
          <w:szCs w:val="26"/>
        </w:rPr>
        <w:t xml:space="preserve">) </w:t>
      </w:r>
    </w:p>
    <w:p w14:paraId="62B67242" w14:textId="77777777" w:rsidR="005A2713" w:rsidRPr="00801896" w:rsidRDefault="005A2713" w:rsidP="00346605">
      <w:pPr>
        <w:pStyle w:val="a3"/>
        <w:wordWrap/>
        <w:spacing w:line="20" w:lineRule="atLeast"/>
        <w:ind w:right="1040"/>
        <w:rPr>
          <w:rFonts w:ascii="맑은 고딕" w:eastAsia="맑은 고딕" w:hAnsi="맑은 고딕"/>
          <w:sz w:val="26"/>
          <w:szCs w:val="26"/>
        </w:rPr>
      </w:pPr>
    </w:p>
    <w:tbl>
      <w:tblPr>
        <w:tblStyle w:val="a8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68"/>
      </w:tblGrid>
      <w:tr w:rsidR="00801896" w14:paraId="147EA7BF" w14:textId="77777777" w:rsidTr="00801896">
        <w:tc>
          <w:tcPr>
            <w:tcW w:w="9268" w:type="dxa"/>
            <w:shd w:val="clear" w:color="auto" w:fill="E5DFEC" w:themeFill="accent4" w:themeFillTint="33"/>
          </w:tcPr>
          <w:p w14:paraId="5B3A09E3" w14:textId="77777777" w:rsidR="00562B12" w:rsidRDefault="00801896" w:rsidP="00562B12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  <w:t>자기소개서</w:t>
            </w:r>
            <w:r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</w:p>
          <w:p w14:paraId="0C4A2BCA" w14:textId="5C9A3296" w:rsidR="00801896" w:rsidRDefault="00801896" w:rsidP="00562B12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562B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562B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562B1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자유양식으로 형식 변경 가능</w:t>
            </w:r>
            <w:r w:rsidRPr="00562B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</w:tbl>
    <w:p w14:paraId="59F6092D" w14:textId="77777777" w:rsidR="00801896" w:rsidRPr="00801896" w:rsidRDefault="00801896" w:rsidP="00152F0C">
      <w:pPr>
        <w:wordWrap/>
        <w:spacing w:line="20" w:lineRule="atLeas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</w:tblGrid>
      <w:tr w:rsidR="000623DA" w:rsidRPr="00336176" w14:paraId="517A2789" w14:textId="77777777" w:rsidTr="00562B12">
        <w:trPr>
          <w:trHeight w:val="567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07DE2" w14:textId="2D3439DD" w:rsidR="000623DA" w:rsidRPr="00336176" w:rsidRDefault="000623DA" w:rsidP="00152F0C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="00FF108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본인에 대한 소개를 자유롭게 작성해주세요.</w:t>
            </w:r>
          </w:p>
        </w:tc>
      </w:tr>
      <w:tr w:rsidR="000623DA" w:rsidRPr="00336176" w14:paraId="3D90B1FE" w14:textId="77777777" w:rsidTr="00FF108A">
        <w:trPr>
          <w:trHeight w:val="3685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4CED365" w14:textId="77777777" w:rsidR="000623DA" w:rsidRPr="00336176" w:rsidRDefault="000623DA" w:rsidP="00562B12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62B12" w:rsidRPr="00336176" w14:paraId="3E3432EC" w14:textId="77777777" w:rsidTr="00562B12">
        <w:trPr>
          <w:trHeight w:val="567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2ABA26" w14:textId="1676E678" w:rsidR="00562B12" w:rsidRPr="00562B12" w:rsidRDefault="00562B12" w:rsidP="00562B12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="00FF108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한국광고아카데미 지원동기와 이번 활동을 통해 이루고자 하는 목표를 작성해주세요.</w:t>
            </w:r>
          </w:p>
        </w:tc>
      </w:tr>
      <w:tr w:rsidR="00562B12" w:rsidRPr="00336176" w14:paraId="14C8050A" w14:textId="77777777" w:rsidTr="00FF108A">
        <w:trPr>
          <w:trHeight w:val="3685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ED46232" w14:textId="77777777" w:rsidR="00562B12" w:rsidRPr="00336176" w:rsidRDefault="00562B12" w:rsidP="00562B12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62B12" w:rsidRPr="00336176" w14:paraId="3DAEE225" w14:textId="77777777" w:rsidTr="00562B12">
        <w:trPr>
          <w:trHeight w:val="567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91B74" w14:textId="13588F44" w:rsidR="00562B12" w:rsidRPr="00336176" w:rsidRDefault="00562B12" w:rsidP="00562B12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="00FF108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한 직무를 수행하기 위한 본인만의 역량 및 경험에 대해 작성해주세요.</w:t>
            </w:r>
          </w:p>
        </w:tc>
      </w:tr>
      <w:tr w:rsidR="00562B12" w:rsidRPr="00336176" w14:paraId="298B9108" w14:textId="77777777" w:rsidTr="00FF108A">
        <w:trPr>
          <w:trHeight w:val="3685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16F653D" w14:textId="77777777" w:rsidR="00562B12" w:rsidRPr="00336176" w:rsidRDefault="00562B12" w:rsidP="00562B12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</w:tbl>
    <w:p w14:paraId="1C10F695" w14:textId="77777777" w:rsidR="00336176" w:rsidRPr="00CF21D6" w:rsidRDefault="00336176" w:rsidP="00336176">
      <w:pPr>
        <w:tabs>
          <w:tab w:val="left" w:pos="1210"/>
        </w:tabs>
      </w:pPr>
    </w:p>
    <w:sectPr w:rsidR="00336176" w:rsidRPr="00CF21D6" w:rsidSect="00336176">
      <w:pgSz w:w="11906" w:h="16838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DA6DA" w14:textId="77777777" w:rsidR="00721FA5" w:rsidRDefault="00721FA5" w:rsidP="00336176">
      <w:r>
        <w:separator/>
      </w:r>
    </w:p>
  </w:endnote>
  <w:endnote w:type="continuationSeparator" w:id="0">
    <w:p w14:paraId="5FA37C07" w14:textId="77777777" w:rsidR="00721FA5" w:rsidRDefault="00721FA5" w:rsidP="0033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70343" w14:textId="77777777" w:rsidR="00721FA5" w:rsidRDefault="00721FA5" w:rsidP="00336176">
      <w:r>
        <w:separator/>
      </w:r>
    </w:p>
  </w:footnote>
  <w:footnote w:type="continuationSeparator" w:id="0">
    <w:p w14:paraId="07D65646" w14:textId="77777777" w:rsidR="00721FA5" w:rsidRDefault="00721FA5" w:rsidP="00336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176"/>
    <w:rsid w:val="000623DA"/>
    <w:rsid w:val="00076E3C"/>
    <w:rsid w:val="00152F0C"/>
    <w:rsid w:val="0022161C"/>
    <w:rsid w:val="002E11C7"/>
    <w:rsid w:val="00336176"/>
    <w:rsid w:val="00346605"/>
    <w:rsid w:val="004B420D"/>
    <w:rsid w:val="00562B12"/>
    <w:rsid w:val="005747F9"/>
    <w:rsid w:val="005A2713"/>
    <w:rsid w:val="005E3DF1"/>
    <w:rsid w:val="00651270"/>
    <w:rsid w:val="00685DE9"/>
    <w:rsid w:val="006A216A"/>
    <w:rsid w:val="006C11B8"/>
    <w:rsid w:val="007072E5"/>
    <w:rsid w:val="00721FA5"/>
    <w:rsid w:val="00726725"/>
    <w:rsid w:val="007830F2"/>
    <w:rsid w:val="00801896"/>
    <w:rsid w:val="008B6937"/>
    <w:rsid w:val="008C291E"/>
    <w:rsid w:val="009648E4"/>
    <w:rsid w:val="009C43F8"/>
    <w:rsid w:val="00A40C2A"/>
    <w:rsid w:val="00A76810"/>
    <w:rsid w:val="00CF21D6"/>
    <w:rsid w:val="00DC3AE3"/>
    <w:rsid w:val="00DF314D"/>
    <w:rsid w:val="00F46F60"/>
    <w:rsid w:val="00FE4D1B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96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361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36176"/>
    <w:rPr>
      <w:rFonts w:asciiTheme="majorHAnsi" w:eastAsiaTheme="majorEastAsia" w:hAnsiTheme="majorHAnsi" w:cstheme="majorBidi"/>
    </w:rPr>
  </w:style>
  <w:style w:type="paragraph" w:customStyle="1" w:styleId="a3">
    <w:name w:val="바탕글"/>
    <w:basedOn w:val="a"/>
    <w:rsid w:val="0033617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3361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36176"/>
  </w:style>
  <w:style w:type="paragraph" w:styleId="a5">
    <w:name w:val="footer"/>
    <w:basedOn w:val="a"/>
    <w:link w:val="Char0"/>
    <w:uiPriority w:val="99"/>
    <w:semiHidden/>
    <w:unhideWhenUsed/>
    <w:rsid w:val="003361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36176"/>
  </w:style>
  <w:style w:type="paragraph" w:styleId="a6">
    <w:name w:val="Body Text"/>
    <w:basedOn w:val="a"/>
    <w:link w:val="Char1"/>
    <w:uiPriority w:val="99"/>
    <w:semiHidden/>
    <w:unhideWhenUsed/>
    <w:rsid w:val="00336176"/>
    <w:pPr>
      <w:spacing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6"/>
    <w:uiPriority w:val="99"/>
    <w:semiHidden/>
    <w:rsid w:val="00336176"/>
    <w:rPr>
      <w:rFonts w:ascii="굴림" w:eastAsia="굴림" w:hAnsi="굴림" w:cs="굴림"/>
      <w:color w:val="000000"/>
      <w:kern w:val="0"/>
      <w:szCs w:val="20"/>
    </w:rPr>
  </w:style>
  <w:style w:type="paragraph" w:customStyle="1" w:styleId="a7">
    <w:name w:val="선그리기"/>
    <w:basedOn w:val="a"/>
    <w:rsid w:val="00336176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2E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B6937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7681B-6CEB-4CB4-85DD-C04D4A39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KFAA</cp:lastModifiedBy>
  <cp:revision>20</cp:revision>
  <dcterms:created xsi:type="dcterms:W3CDTF">2020-06-03T00:53:00Z</dcterms:created>
  <dcterms:modified xsi:type="dcterms:W3CDTF">2023-05-08T07:57:00Z</dcterms:modified>
</cp:coreProperties>
</file>